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E898" w14:textId="42DDE68F" w:rsidR="00DE2D42" w:rsidRPr="00B20E74" w:rsidRDefault="008B4B22" w:rsidP="00DE2D42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page1"/>
      <w:bookmarkEnd w:id="0"/>
      <w:r w:rsidR="006D39B1">
        <w:rPr>
          <w:rFonts w:ascii="Times New Roman" w:hAnsi="Times New Roman" w:cs="Times New Roman"/>
          <w:b/>
        </w:rPr>
        <w:t xml:space="preserve">Zał. Nr </w:t>
      </w:r>
      <w:r w:rsidR="00F3608B">
        <w:rPr>
          <w:rFonts w:ascii="Times New Roman" w:hAnsi="Times New Roman" w:cs="Times New Roman"/>
          <w:b/>
        </w:rPr>
        <w:t>2</w:t>
      </w:r>
      <w:r w:rsidR="00DE2D42">
        <w:rPr>
          <w:rFonts w:ascii="Times New Roman" w:hAnsi="Times New Roman" w:cs="Times New Roman"/>
          <w:b/>
        </w:rPr>
        <w:t xml:space="preserve"> do K</w:t>
      </w:r>
      <w:r w:rsidRPr="008B4B22">
        <w:rPr>
          <w:rFonts w:ascii="Times New Roman" w:hAnsi="Times New Roman" w:cs="Times New Roman"/>
          <w:b/>
        </w:rPr>
        <w:t>onkursu ofert</w:t>
      </w:r>
      <w:r w:rsidR="00DE2D42">
        <w:rPr>
          <w:rFonts w:ascii="Times New Roman" w:hAnsi="Times New Roman" w:cs="Times New Roman"/>
          <w:b/>
        </w:rPr>
        <w:t xml:space="preserve">: </w:t>
      </w:r>
      <w:r w:rsidR="00DE2D42" w:rsidRPr="00B20E74">
        <w:rPr>
          <w:rFonts w:ascii="Times New Roman" w:hAnsi="Times New Roman" w:cs="Times New Roman"/>
          <w:b/>
        </w:rPr>
        <w:t>„</w:t>
      </w:r>
      <w:r w:rsidR="00DE2D42" w:rsidRPr="00B20E74">
        <w:rPr>
          <w:rFonts w:ascii="Times New Roman" w:hAnsi="Times New Roman" w:cs="Times New Roman"/>
          <w:b/>
          <w:bCs/>
        </w:rPr>
        <w:t>Realizacja usług opiekuńczych w miejscu zamieszkania od dnia 01.01.202</w:t>
      </w:r>
      <w:r w:rsidR="000C64FA">
        <w:rPr>
          <w:rFonts w:ascii="Times New Roman" w:hAnsi="Times New Roman" w:cs="Times New Roman"/>
          <w:b/>
          <w:bCs/>
        </w:rPr>
        <w:t>4</w:t>
      </w:r>
      <w:r w:rsidR="00DE2D42" w:rsidRPr="00B20E74">
        <w:rPr>
          <w:rFonts w:ascii="Times New Roman" w:hAnsi="Times New Roman" w:cs="Times New Roman"/>
          <w:b/>
          <w:bCs/>
        </w:rPr>
        <w:t xml:space="preserve"> r. do dnia 31.12.202</w:t>
      </w:r>
      <w:r w:rsidR="000C64FA">
        <w:rPr>
          <w:rFonts w:ascii="Times New Roman" w:hAnsi="Times New Roman" w:cs="Times New Roman"/>
          <w:b/>
          <w:bCs/>
        </w:rPr>
        <w:t>4</w:t>
      </w:r>
      <w:r w:rsidR="00DE2D42" w:rsidRPr="00B20E74">
        <w:rPr>
          <w:rFonts w:ascii="Times New Roman" w:hAnsi="Times New Roman" w:cs="Times New Roman"/>
          <w:b/>
          <w:bCs/>
        </w:rPr>
        <w:t xml:space="preserve"> r. </w:t>
      </w:r>
      <w:r w:rsidR="00DE2D42" w:rsidRPr="00B20E74">
        <w:rPr>
          <w:rFonts w:ascii="Times New Roman" w:eastAsia="Times New Roman" w:hAnsi="Times New Roman" w:cs="Times New Roman"/>
          <w:b/>
          <w:bCs/>
          <w:lang w:eastAsia="pl-PL"/>
        </w:rPr>
        <w:t xml:space="preserve">obejmujących organizowanie i świadczenie usług opiekuńczych z przeznaczeniem dla osób, które z powodu wieku, choroby lub innych przyczyn wymagają pomocy innych osób, zamieszkałych na terenie Gminy </w:t>
      </w:r>
      <w:r w:rsidR="00F15237">
        <w:rPr>
          <w:rFonts w:ascii="Times New Roman" w:eastAsia="Times New Roman" w:hAnsi="Times New Roman" w:cs="Times New Roman"/>
          <w:b/>
          <w:bCs/>
          <w:lang w:eastAsia="pl-PL"/>
        </w:rPr>
        <w:t>Komańcza</w:t>
      </w:r>
      <w:r w:rsidR="00DE2D42" w:rsidRPr="00B20E74">
        <w:rPr>
          <w:rFonts w:ascii="Times New Roman" w:eastAsia="Times New Roman" w:hAnsi="Times New Roman" w:cs="Times New Roman"/>
          <w:b/>
          <w:bCs/>
          <w:lang w:eastAsia="pl-PL"/>
        </w:rPr>
        <w:t xml:space="preserve">”. </w:t>
      </w:r>
    </w:p>
    <w:p w14:paraId="12AA1309" w14:textId="288AEB04" w:rsidR="008B4B22" w:rsidRPr="00DE2D42" w:rsidRDefault="008B4B22">
      <w:pPr>
        <w:rPr>
          <w:rFonts w:ascii="Times New Roman" w:hAnsi="Times New Roman" w:cs="Times New Roman"/>
          <w:b/>
        </w:rPr>
      </w:pPr>
    </w:p>
    <w:p w14:paraId="6F63C60D" w14:textId="5C524A57" w:rsidR="008B4B22" w:rsidRDefault="008B4B22" w:rsidP="006D39B1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8B4B22">
        <w:rPr>
          <w:rFonts w:ascii="Times New Roman" w:hAnsi="Times New Roman" w:cs="Times New Roman"/>
          <w:b/>
          <w:bCs/>
        </w:rPr>
        <w:t xml:space="preserve">Oświadczenie oferenta </w:t>
      </w:r>
      <w:r>
        <w:rPr>
          <w:rFonts w:ascii="Times New Roman" w:hAnsi="Times New Roman" w:cs="Times New Roman"/>
          <w:b/>
          <w:bCs/>
        </w:rPr>
        <w:t>w zakresie wypełniania obowiązków informacyjnych przewidzianych</w:t>
      </w:r>
    </w:p>
    <w:p w14:paraId="0B2E6FF6" w14:textId="300FC02E" w:rsidR="008B4B22" w:rsidRPr="006D39B1" w:rsidRDefault="008B4B22" w:rsidP="006D39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art. 13 lub art. 14 RODO</w:t>
      </w:r>
      <w:r w:rsidR="006D39B1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1576C2A3" w14:textId="42D02EA2" w:rsidR="008B4B22" w:rsidRDefault="008B4B22" w:rsidP="006D39B1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łem obowiązki informacyjne przew</w:t>
      </w:r>
      <w:r w:rsidR="006D39B1">
        <w:rPr>
          <w:rFonts w:ascii="Times New Roman" w:hAnsi="Times New Roman" w:cs="Times New Roman"/>
        </w:rPr>
        <w:t>idziane w ar. 13 i art. 14 RODO</w:t>
      </w:r>
      <w:r>
        <w:rPr>
          <w:rFonts w:ascii="Times New Roman" w:hAnsi="Times New Roman" w:cs="Times New Roman"/>
        </w:rPr>
        <w:t xml:space="preserve"> wobec osób fizycznych, od których dane osobowe bezpośrednio lub pośrednio pozyskałem w celu złożenia oferty do ogłoszonego konkursu ofert pn.:</w:t>
      </w:r>
    </w:p>
    <w:p w14:paraId="3B1B82EE" w14:textId="1C71717A" w:rsidR="008B4B22" w:rsidRDefault="008B4B22" w:rsidP="006D39B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8B4B22">
        <w:rPr>
          <w:rFonts w:ascii="Times New Roman" w:hAnsi="Times New Roman" w:cs="Times New Roman"/>
          <w:b/>
          <w:bCs/>
        </w:rPr>
        <w:t>Realizacja usług opiekuńczych w miejscu zamieszkania od dnia 01.01.202</w:t>
      </w:r>
      <w:r w:rsidR="000C64FA">
        <w:rPr>
          <w:rFonts w:ascii="Times New Roman" w:hAnsi="Times New Roman" w:cs="Times New Roman"/>
          <w:b/>
          <w:bCs/>
        </w:rPr>
        <w:t>4</w:t>
      </w:r>
      <w:r w:rsidRPr="008B4B22">
        <w:rPr>
          <w:rFonts w:ascii="Times New Roman" w:hAnsi="Times New Roman" w:cs="Times New Roman"/>
          <w:b/>
          <w:bCs/>
        </w:rPr>
        <w:t xml:space="preserve"> r. do dnia 31.12.202</w:t>
      </w:r>
      <w:r w:rsidR="000C64FA">
        <w:rPr>
          <w:rFonts w:ascii="Times New Roman" w:hAnsi="Times New Roman" w:cs="Times New Roman"/>
          <w:b/>
          <w:bCs/>
        </w:rPr>
        <w:t>4</w:t>
      </w:r>
      <w:r w:rsidRPr="008B4B22">
        <w:rPr>
          <w:rFonts w:ascii="Times New Roman" w:hAnsi="Times New Roman" w:cs="Times New Roman"/>
          <w:b/>
          <w:bCs/>
        </w:rPr>
        <w:t xml:space="preserve"> r. obejmujących organizowanie i świadczenie usług opiekuńczych z przeznaczeniem dla osób, które z powodu wieku, choroby lub innych przyczyn wymagają pomocy innych osób, zamieszkałych na terenie Gminy </w:t>
      </w:r>
      <w:r w:rsidR="00F15237">
        <w:rPr>
          <w:rFonts w:ascii="Times New Roman" w:hAnsi="Times New Roman" w:cs="Times New Roman"/>
          <w:b/>
          <w:bCs/>
        </w:rPr>
        <w:t>Komańcza</w:t>
      </w:r>
      <w:r>
        <w:rPr>
          <w:rFonts w:ascii="Times New Roman" w:hAnsi="Times New Roman" w:cs="Times New Roman"/>
          <w:b/>
          <w:bCs/>
        </w:rPr>
        <w:t>”.</w:t>
      </w:r>
    </w:p>
    <w:p w14:paraId="7CC52AAC" w14:textId="33030DA2" w:rsidR="00D21F78" w:rsidRDefault="00D21F78" w:rsidP="006D39B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2ED127" w14:textId="7A1A7BB6" w:rsidR="00D21F78" w:rsidRDefault="00D21F78" w:rsidP="006D39B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2D75F40" w14:textId="434D4375" w:rsidR="00D21F78" w:rsidRDefault="00D21F78" w:rsidP="006007C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………………………………………………..</w:t>
      </w:r>
    </w:p>
    <w:p w14:paraId="0621B946" w14:textId="1D072E29" w:rsidR="006007C1" w:rsidRPr="006007C1" w:rsidRDefault="006007C1" w:rsidP="006007C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>
        <w:rPr>
          <w:rFonts w:ascii="Times New Roman" w:hAnsi="Times New Roman" w:cs="Times New Roman"/>
        </w:rPr>
        <w:t>podpis oferenta</w:t>
      </w:r>
    </w:p>
    <w:sectPr w:rsidR="006007C1" w:rsidRPr="0060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48FD" w14:textId="77777777" w:rsidR="00430C66" w:rsidRDefault="00430C66" w:rsidP="006D39B1">
      <w:pPr>
        <w:spacing w:after="0" w:line="240" w:lineRule="auto"/>
      </w:pPr>
      <w:r>
        <w:separator/>
      </w:r>
    </w:p>
  </w:endnote>
  <w:endnote w:type="continuationSeparator" w:id="0">
    <w:p w14:paraId="36E906DD" w14:textId="77777777" w:rsidR="00430C66" w:rsidRDefault="00430C66" w:rsidP="006D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6FE7" w14:textId="77777777" w:rsidR="00430C66" w:rsidRDefault="00430C66" w:rsidP="006D39B1">
      <w:pPr>
        <w:spacing w:after="0" w:line="240" w:lineRule="auto"/>
      </w:pPr>
      <w:r>
        <w:separator/>
      </w:r>
    </w:p>
  </w:footnote>
  <w:footnote w:type="continuationSeparator" w:id="0">
    <w:p w14:paraId="39E59705" w14:textId="77777777" w:rsidR="00430C66" w:rsidRDefault="00430C66" w:rsidP="006D39B1">
      <w:pPr>
        <w:spacing w:after="0" w:line="240" w:lineRule="auto"/>
      </w:pPr>
      <w:r>
        <w:continuationSeparator/>
      </w:r>
    </w:p>
  </w:footnote>
  <w:footnote w:id="1">
    <w:p w14:paraId="1E32B0BE" w14:textId="1B862FEC" w:rsidR="006D39B1" w:rsidRPr="006D39B1" w:rsidRDefault="006D39B1" w:rsidP="006D39B1">
      <w:pPr>
        <w:jc w:val="both"/>
        <w:rPr>
          <w:rFonts w:ascii="Times New Roman" w:hAnsi="Times New Roman" w:cs="Times New Roman"/>
          <w:sz w:val="18"/>
        </w:rPr>
      </w:pPr>
      <w:r w:rsidRPr="006D39B1">
        <w:rPr>
          <w:rFonts w:ascii="Times New Roman" w:hAnsi="Times New Roman" w:cs="Times New Roman"/>
          <w:sz w:val="20"/>
        </w:rPr>
        <w:t xml:space="preserve">Rozporządzenie Parlamentu Europejskiego i Rady (UE) </w:t>
      </w:r>
      <w:r w:rsidR="00C71089">
        <w:rPr>
          <w:rFonts w:ascii="Times New Roman" w:hAnsi="Times New Roman" w:cs="Times New Roman"/>
          <w:sz w:val="20"/>
        </w:rPr>
        <w:t xml:space="preserve">2016/679 z dnia 27.04.2016 r. w </w:t>
      </w:r>
      <w:r w:rsidRPr="006D39B1">
        <w:rPr>
          <w:rFonts w:ascii="Times New Roman" w:hAnsi="Times New Roman" w:cs="Times New Roman"/>
          <w:sz w:val="20"/>
        </w:rPr>
        <w:t>sprawie ochrony osób fizycznych w związku z pr</w:t>
      </w:r>
      <w:r w:rsidR="00C71089">
        <w:rPr>
          <w:rFonts w:ascii="Times New Roman" w:hAnsi="Times New Roman" w:cs="Times New Roman"/>
          <w:sz w:val="20"/>
        </w:rPr>
        <w:t xml:space="preserve">zetwarzaniem danych osobowych i w </w:t>
      </w:r>
      <w:r w:rsidRPr="006D39B1">
        <w:rPr>
          <w:rFonts w:ascii="Times New Roman" w:hAnsi="Times New Roman" w:cs="Times New Roman"/>
          <w:sz w:val="20"/>
        </w:rPr>
        <w:t>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779E"/>
    <w:multiLevelType w:val="hybridMultilevel"/>
    <w:tmpl w:val="E306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4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3C"/>
    <w:rsid w:val="000C64FA"/>
    <w:rsid w:val="002B3A28"/>
    <w:rsid w:val="00313623"/>
    <w:rsid w:val="00411D95"/>
    <w:rsid w:val="00430C66"/>
    <w:rsid w:val="00445473"/>
    <w:rsid w:val="004750E5"/>
    <w:rsid w:val="00541D3C"/>
    <w:rsid w:val="006007C1"/>
    <w:rsid w:val="0061192F"/>
    <w:rsid w:val="0062114A"/>
    <w:rsid w:val="006D39B1"/>
    <w:rsid w:val="006F0D69"/>
    <w:rsid w:val="008B4B22"/>
    <w:rsid w:val="009A399A"/>
    <w:rsid w:val="00AD226E"/>
    <w:rsid w:val="00B20E74"/>
    <w:rsid w:val="00C71089"/>
    <w:rsid w:val="00D03AD2"/>
    <w:rsid w:val="00D2192F"/>
    <w:rsid w:val="00D21F78"/>
    <w:rsid w:val="00DB0EBA"/>
    <w:rsid w:val="00DE2D42"/>
    <w:rsid w:val="00EC65F8"/>
    <w:rsid w:val="00ED225D"/>
    <w:rsid w:val="00F15237"/>
    <w:rsid w:val="00F3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432F"/>
  <w15:docId w15:val="{1CD1381F-5341-4C54-A996-017D603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9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A78E-6167-49EA-B349-13CB667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liniewicz</dc:creator>
  <cp:lastModifiedBy>Renata Wyka</cp:lastModifiedBy>
  <cp:revision>2</cp:revision>
  <cp:lastPrinted>2020-11-27T12:07:00Z</cp:lastPrinted>
  <dcterms:created xsi:type="dcterms:W3CDTF">2023-11-23T10:19:00Z</dcterms:created>
  <dcterms:modified xsi:type="dcterms:W3CDTF">2023-11-23T10:19:00Z</dcterms:modified>
</cp:coreProperties>
</file>